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44A4A" w14:textId="50BB515E" w:rsidR="00DA02B0" w:rsidRDefault="00DA02B0">
      <w:pPr>
        <w:rPr>
          <w:lang w:val="en-US"/>
        </w:rPr>
      </w:pPr>
    </w:p>
    <w:p w14:paraId="7AD72FA9" w14:textId="7A02B490" w:rsidR="0012219A" w:rsidRDefault="00101C95" w:rsidP="00190004">
      <w:pPr>
        <w:pBdr>
          <w:between w:val="single" w:sz="4" w:space="1" w:color="auto"/>
          <w:bar w:val="single" w:sz="4" w:color="auto"/>
        </w:pBdr>
        <w:rPr>
          <w:lang w:val="en-US"/>
        </w:rPr>
      </w:pPr>
      <w:r w:rsidRPr="003D04E1">
        <w:rPr>
          <w:b/>
          <w:bCs/>
          <w:lang w:val="en-US"/>
        </w:rPr>
        <w:t>Date:</w:t>
      </w:r>
      <w:r>
        <w:rPr>
          <w:lang w:val="en-US"/>
        </w:rPr>
        <w:t xml:space="preserve"> </w:t>
      </w:r>
      <w:sdt>
        <w:sdtPr>
          <w:rPr>
            <w:color w:val="A6A6A6" w:themeColor="background1" w:themeShade="A6"/>
            <w:lang w:val="en-US"/>
          </w:rPr>
          <w:alias w:val="Date"/>
          <w:tag w:val="date_picker"/>
          <w:id w:val="-1375309159"/>
          <w:lock w:val="sdtLocked"/>
          <w:placeholder>
            <w:docPart w:val="963F4B42483A443699B4E4CA0ADEA0AE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D90C9E">
            <w:rPr>
              <w:color w:val="A6A6A6" w:themeColor="background1" w:themeShade="A6"/>
              <w:lang w:val="en-US"/>
            </w:rPr>
            <w:t>Enter the date</w:t>
          </w:r>
        </w:sdtContent>
      </w:sdt>
    </w:p>
    <w:p w14:paraId="537A85D6" w14:textId="77777777" w:rsidR="00190004" w:rsidRDefault="00190004" w:rsidP="00190004">
      <w:pPr>
        <w:rPr>
          <w:lang w:val="en-US"/>
        </w:rPr>
      </w:pPr>
    </w:p>
    <w:p w14:paraId="26E352A8" w14:textId="681529E7" w:rsidR="00267A96" w:rsidRPr="003D04E1" w:rsidRDefault="003740BA" w:rsidP="009C7AFB">
      <w:pPr>
        <w:rPr>
          <w:b/>
          <w:bCs/>
          <w:lang w:val="en-US"/>
        </w:rPr>
      </w:pPr>
      <w:r w:rsidRPr="003740BA">
        <w:rPr>
          <w:b/>
          <w:bCs/>
          <w:lang w:val="en-US"/>
        </w:rPr>
        <w:t>F</w:t>
      </w:r>
      <w:r>
        <w:rPr>
          <w:b/>
          <w:bCs/>
          <w:lang w:val="en-US"/>
        </w:rPr>
        <w:t>ull</w:t>
      </w:r>
      <w:r w:rsidRPr="003740BA">
        <w:rPr>
          <w:b/>
          <w:bCs/>
          <w:lang w:val="en-US"/>
        </w:rPr>
        <w:t xml:space="preserve"> Name: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Full Name"/>
          <w:tag w:val="full_name"/>
          <w:id w:val="831267360"/>
          <w:lock w:val="sdtLocked"/>
          <w:placeholder>
            <w:docPart w:val="53787BC12ABA480EAA62458990B541E8"/>
          </w:placeholder>
          <w:showingPlcHdr/>
        </w:sdtPr>
        <w:sdtEndPr/>
        <w:sdtContent>
          <w:r w:rsidRPr="00267A96">
            <w:rPr>
              <w:color w:val="A6A6A6" w:themeColor="background1" w:themeShade="A6"/>
              <w:lang w:val="en-US"/>
            </w:rPr>
            <w:t xml:space="preserve">Enter your </w:t>
          </w:r>
          <w:r w:rsidR="00866D9F">
            <w:rPr>
              <w:color w:val="A6A6A6" w:themeColor="background1" w:themeShade="A6"/>
              <w:lang w:val="en-US"/>
            </w:rPr>
            <w:t>first and last name</w:t>
          </w:r>
        </w:sdtContent>
      </w:sdt>
    </w:p>
    <w:p w14:paraId="7D1AD046" w14:textId="3BE29546" w:rsidR="0012219A" w:rsidRDefault="0012219A" w:rsidP="009C7AFB">
      <w:pPr>
        <w:rPr>
          <w:lang w:val="en-US"/>
        </w:rPr>
      </w:pPr>
      <w:r w:rsidRPr="003D04E1">
        <w:rPr>
          <w:b/>
          <w:bCs/>
          <w:lang w:val="en-US"/>
        </w:rPr>
        <w:t>Student Number: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Student Number"/>
          <w:tag w:val="student_number"/>
          <w:id w:val="-1311241133"/>
          <w:lock w:val="sdtLocked"/>
          <w:placeholder>
            <w:docPart w:val="40017B8609834BEBBF11FF6CA4A7B65C"/>
          </w:placeholder>
          <w:showingPlcHdr/>
        </w:sdtPr>
        <w:sdtEndPr/>
        <w:sdtContent>
          <w:r w:rsidRPr="00267A96">
            <w:rPr>
              <w:color w:val="A6A6A6" w:themeColor="background1" w:themeShade="A6"/>
              <w:lang w:val="en-US"/>
            </w:rPr>
            <w:t>Enter your six-digit student number</w:t>
          </w:r>
        </w:sdtContent>
      </w:sdt>
    </w:p>
    <w:p w14:paraId="71DE86F4" w14:textId="620D591B" w:rsidR="0012219A" w:rsidRDefault="0012219A" w:rsidP="009C7AFB">
      <w:pPr>
        <w:rPr>
          <w:lang w:val="en-US"/>
        </w:rPr>
      </w:pPr>
      <w:r w:rsidRPr="003D04E1">
        <w:rPr>
          <w:b/>
          <w:bCs/>
          <w:lang w:val="en-US"/>
        </w:rPr>
        <w:t>Degree: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Degree"/>
          <w:tag w:val="degree"/>
          <w:id w:val="1752775569"/>
          <w:lock w:val="sdtLocked"/>
          <w:placeholder>
            <w:docPart w:val="011E999F479F4329A00E16922B11B7D0"/>
          </w:placeholder>
          <w:showingPlcHdr/>
          <w:dropDownList>
            <w:listItem w:displayText="BA: Bachelor of Arts" w:value="BA: Bachelor of Arts"/>
            <w:listItem w:displayText="BSC: Bachelor of Science" w:value="BSC: Bachelor of Science"/>
          </w:dropDownList>
        </w:sdtPr>
        <w:sdtEndPr/>
        <w:sdtContent>
          <w:r w:rsidRPr="0012219A">
            <w:rPr>
              <w:rStyle w:val="PlaceholderText"/>
              <w:color w:val="A6A6A6" w:themeColor="background1" w:themeShade="A6"/>
            </w:rPr>
            <w:t>Choose your degree, BA or BSC</w:t>
          </w:r>
        </w:sdtContent>
      </w:sdt>
    </w:p>
    <w:p w14:paraId="0EDCBB23" w14:textId="3436D8C8" w:rsidR="00E24C83" w:rsidRDefault="0012219A" w:rsidP="009C7AFB">
      <w:pPr>
        <w:pBdr>
          <w:bottom w:val="single" w:sz="12" w:space="1" w:color="auto"/>
        </w:pBdr>
        <w:rPr>
          <w:lang w:val="en-US"/>
        </w:rPr>
      </w:pPr>
      <w:r w:rsidRPr="003D04E1">
        <w:rPr>
          <w:b/>
          <w:bCs/>
          <w:lang w:val="en-US"/>
        </w:rPr>
        <w:t>Program: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Program"/>
          <w:tag w:val="program"/>
          <w:id w:val="-164475563"/>
          <w:placeholder>
            <w:docPart w:val="038C1B20D4804814B66B09749B3035DF"/>
          </w:placeholder>
          <w:showingPlcHdr/>
          <w:dropDownList>
            <w:listItem w:displayText="Environmental Studies" w:value="Environmental Studies"/>
            <w:listItem w:displayText="Geography" w:value="Geography"/>
            <w:listItem w:displayText="Geomatics" w:value="Geomatics"/>
          </w:dropDownList>
        </w:sdtPr>
        <w:sdtEndPr/>
        <w:sdtContent>
          <w:r w:rsidRPr="0012219A">
            <w:rPr>
              <w:rStyle w:val="PlaceholderText"/>
              <w:color w:val="A6A6A6" w:themeColor="background1" w:themeShade="A6"/>
            </w:rPr>
            <w:t>Choose your program from the list</w:t>
          </w:r>
        </w:sdtContent>
      </w:sdt>
    </w:p>
    <w:p w14:paraId="33F2065E" w14:textId="77777777" w:rsidR="009C7AFB" w:rsidRDefault="009C7AFB" w:rsidP="00267A96">
      <w:pPr>
        <w:rPr>
          <w:lang w:val="en-US"/>
        </w:rPr>
      </w:pPr>
    </w:p>
    <w:p w14:paraId="420C93BF" w14:textId="6F427160" w:rsidR="00267A96" w:rsidRDefault="00267A96" w:rsidP="00267A96">
      <w:pPr>
        <w:rPr>
          <w:lang w:val="en-US"/>
        </w:rPr>
      </w:pPr>
      <w:r>
        <w:rPr>
          <w:lang w:val="en-US"/>
        </w:rPr>
        <w:t xml:space="preserve">Write a brief </w:t>
      </w:r>
      <w:r w:rsidRPr="00DA02B0">
        <w:rPr>
          <w:lang w:val="en-US"/>
        </w:rPr>
        <w:t xml:space="preserve">statement </w:t>
      </w:r>
      <w:r>
        <w:rPr>
          <w:lang w:val="en-US"/>
        </w:rPr>
        <w:t>below on</w:t>
      </w:r>
      <w:r w:rsidRPr="00DA02B0">
        <w:rPr>
          <w:lang w:val="en-US"/>
        </w:rPr>
        <w:t xml:space="preserve"> how your </w:t>
      </w:r>
      <w:r w:rsidR="0012219A">
        <w:rPr>
          <w:lang w:val="en-US"/>
        </w:rPr>
        <w:t>studies</w:t>
      </w:r>
      <w:r>
        <w:rPr>
          <w:lang w:val="en-US"/>
        </w:rPr>
        <w:t xml:space="preserve"> </w:t>
      </w:r>
      <w:r w:rsidRPr="00DA02B0">
        <w:rPr>
          <w:lang w:val="en-US"/>
        </w:rPr>
        <w:t>relate to the quality or urban life</w:t>
      </w:r>
      <w:r>
        <w:rPr>
          <w:lang w:val="en-US"/>
        </w:rPr>
        <w:t>.</w:t>
      </w:r>
    </w:p>
    <w:p w14:paraId="4110E467" w14:textId="77777777" w:rsidR="00E24C83" w:rsidRDefault="00E24C83">
      <w:pPr>
        <w:rPr>
          <w:lang w:val="en-US"/>
        </w:rPr>
      </w:pPr>
    </w:p>
    <w:sdt>
      <w:sdtPr>
        <w:rPr>
          <w:rStyle w:val="Style1"/>
        </w:rPr>
        <w:alias w:val="Statement"/>
        <w:tag w:val="statement"/>
        <w:id w:val="28148859"/>
        <w:placeholder>
          <w:docPart w:val="E29F7FF3985949BA8F4D03A67E78EBBB"/>
        </w:placeholder>
        <w:showingPlcHdr/>
      </w:sdtPr>
      <w:sdtEndPr>
        <w:rPr>
          <w:rStyle w:val="DefaultParagraphFont"/>
          <w:sz w:val="22"/>
          <w:lang w:val="en-US"/>
        </w:rPr>
      </w:sdtEndPr>
      <w:sdtContent>
        <w:p w14:paraId="65A5A50E" w14:textId="2F837383" w:rsidR="002A3231" w:rsidRPr="002A3231" w:rsidRDefault="002A3231">
          <w:pPr>
            <w:rPr>
              <w:sz w:val="24"/>
            </w:rPr>
          </w:pPr>
          <w:r w:rsidRPr="002A3231">
            <w:rPr>
              <w:color w:val="A6A6A6" w:themeColor="background1" w:themeShade="A6"/>
              <w:lang w:val="en-US"/>
            </w:rPr>
            <w:t>W</w:t>
          </w:r>
          <w:r w:rsidRPr="002A3231">
            <w:rPr>
              <w:rStyle w:val="PlaceholderText"/>
              <w:color w:val="A6A6A6" w:themeColor="background1" w:themeShade="A6"/>
            </w:rPr>
            <w:t>rite your statement here</w:t>
          </w:r>
        </w:p>
      </w:sdtContent>
    </w:sdt>
    <w:sectPr w:rsidR="002A3231" w:rsidRPr="002A323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2199A" w14:textId="77777777" w:rsidR="002B57B2" w:rsidRDefault="002B57B2" w:rsidP="002B57B2">
      <w:pPr>
        <w:spacing w:after="0" w:line="240" w:lineRule="auto"/>
      </w:pPr>
      <w:r>
        <w:separator/>
      </w:r>
    </w:p>
  </w:endnote>
  <w:endnote w:type="continuationSeparator" w:id="0">
    <w:p w14:paraId="39A4583A" w14:textId="77777777" w:rsidR="002B57B2" w:rsidRDefault="002B57B2" w:rsidP="002B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5AAEB" w14:textId="28F27B63" w:rsidR="002B57B2" w:rsidRDefault="002B57B2">
    <w:pPr>
      <w:pStyle w:val="Footer"/>
    </w:pPr>
    <w:r>
      <w:t>DGES</w:t>
    </w:r>
    <w:r>
      <w:ptab w:relativeTo="margin" w:alignment="center" w:leader="none"/>
    </w:r>
    <w:r>
      <w:ptab w:relativeTo="margin" w:alignment="right" w:leader="none"/>
    </w:r>
    <w:r>
      <w:t>DFA</w:t>
    </w:r>
    <w:r w:rsidR="00644FFA">
      <w:t>US</w:t>
    </w:r>
    <w: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15D2" w14:textId="77777777" w:rsidR="002B57B2" w:rsidRDefault="002B57B2" w:rsidP="002B57B2">
      <w:pPr>
        <w:spacing w:after="0" w:line="240" w:lineRule="auto"/>
      </w:pPr>
      <w:r>
        <w:separator/>
      </w:r>
    </w:p>
  </w:footnote>
  <w:footnote w:type="continuationSeparator" w:id="0">
    <w:p w14:paraId="6F3BBD77" w14:textId="77777777" w:rsidR="002B57B2" w:rsidRDefault="002B57B2" w:rsidP="002B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7EA1" w14:textId="77777777" w:rsidR="002B57B2" w:rsidRDefault="002B57B2" w:rsidP="002B57B2">
    <w:pPr>
      <w:jc w:val="center"/>
      <w:rPr>
        <w:b/>
        <w:bCs/>
        <w:sz w:val="32"/>
        <w:szCs w:val="32"/>
        <w:lang w:val="en-US"/>
      </w:rPr>
    </w:pPr>
    <w:r w:rsidRPr="00DA02B0">
      <w:rPr>
        <w:b/>
        <w:bCs/>
        <w:sz w:val="32"/>
        <w:szCs w:val="32"/>
        <w:lang w:val="en-US"/>
      </w:rPr>
      <w:t>Douglas Fullerton Award in Urban Studies 2024-25</w:t>
    </w:r>
  </w:p>
  <w:p w14:paraId="29947A04" w14:textId="019AAD77" w:rsidR="002B57B2" w:rsidRPr="002B57B2" w:rsidRDefault="002B57B2" w:rsidP="002B57B2">
    <w:pPr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B0"/>
    <w:rsid w:val="00101C95"/>
    <w:rsid w:val="00107799"/>
    <w:rsid w:val="0012219A"/>
    <w:rsid w:val="001647A0"/>
    <w:rsid w:val="00190004"/>
    <w:rsid w:val="00210171"/>
    <w:rsid w:val="00267A96"/>
    <w:rsid w:val="002A3231"/>
    <w:rsid w:val="002A6D79"/>
    <w:rsid w:val="002B57B2"/>
    <w:rsid w:val="003740BA"/>
    <w:rsid w:val="003D04E1"/>
    <w:rsid w:val="00500EFE"/>
    <w:rsid w:val="005A65AF"/>
    <w:rsid w:val="00644FFA"/>
    <w:rsid w:val="006602C5"/>
    <w:rsid w:val="007C4AAA"/>
    <w:rsid w:val="00866D9F"/>
    <w:rsid w:val="009C1806"/>
    <w:rsid w:val="009C7AFB"/>
    <w:rsid w:val="00A67DD2"/>
    <w:rsid w:val="00AB4DF3"/>
    <w:rsid w:val="00B35053"/>
    <w:rsid w:val="00B370C1"/>
    <w:rsid w:val="00C06D7D"/>
    <w:rsid w:val="00D80D8D"/>
    <w:rsid w:val="00D90C9E"/>
    <w:rsid w:val="00DA02B0"/>
    <w:rsid w:val="00E24C83"/>
    <w:rsid w:val="00F422E6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F1B94"/>
  <w15:chartTrackingRefBased/>
  <w15:docId w15:val="{3778F3F8-1131-4E65-B287-91534E4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2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2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2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2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2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2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2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2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2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2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2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2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2B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A02B0"/>
    <w:rPr>
      <w:color w:val="666666"/>
    </w:rPr>
  </w:style>
  <w:style w:type="character" w:customStyle="1" w:styleId="Style1">
    <w:name w:val="Style1"/>
    <w:basedOn w:val="DefaultParagraphFont"/>
    <w:uiPriority w:val="1"/>
    <w:rsid w:val="002A3231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2B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B2"/>
  </w:style>
  <w:style w:type="paragraph" w:styleId="Footer">
    <w:name w:val="footer"/>
    <w:basedOn w:val="Normal"/>
    <w:link w:val="FooterChar"/>
    <w:uiPriority w:val="99"/>
    <w:unhideWhenUsed/>
    <w:rsid w:val="002B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3F4B42483A443699B4E4CA0AD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7B2-D38E-485E-9F79-96BEC6B28EDD}"/>
      </w:docPartPr>
      <w:docPartBody>
        <w:p w:rsidR="00682A1E" w:rsidRDefault="00070577" w:rsidP="00070577">
          <w:pPr>
            <w:pStyle w:val="963F4B42483A443699B4E4CA0ADEA0AE4"/>
          </w:pPr>
          <w:r>
            <w:rPr>
              <w:color w:val="A6A6A6" w:themeColor="background1" w:themeShade="A6"/>
              <w:lang w:val="en-US"/>
            </w:rPr>
            <w:t>Enter the date</w:t>
          </w:r>
        </w:p>
      </w:docPartBody>
    </w:docPart>
    <w:docPart>
      <w:docPartPr>
        <w:name w:val="40017B8609834BEBBF11FF6CA4A7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9906-E1F2-43B4-9245-6FD77A8DD314}"/>
      </w:docPartPr>
      <w:docPartBody>
        <w:p w:rsidR="00682A1E" w:rsidRDefault="00070577" w:rsidP="00070577">
          <w:pPr>
            <w:pStyle w:val="40017B8609834BEBBF11FF6CA4A7B65C4"/>
          </w:pPr>
          <w:r w:rsidRPr="00267A96">
            <w:rPr>
              <w:color w:val="A6A6A6" w:themeColor="background1" w:themeShade="A6"/>
              <w:lang w:val="en-US"/>
            </w:rPr>
            <w:t>Enter your six-digit student number</w:t>
          </w:r>
        </w:p>
      </w:docPartBody>
    </w:docPart>
    <w:docPart>
      <w:docPartPr>
        <w:name w:val="038C1B20D4804814B66B09749B3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559C-56D8-477E-AEDB-D8586165FE2E}"/>
      </w:docPartPr>
      <w:docPartBody>
        <w:p w:rsidR="00682A1E" w:rsidRDefault="00070577" w:rsidP="00070577">
          <w:pPr>
            <w:pStyle w:val="038C1B20D4804814B66B09749B3035DF4"/>
          </w:pPr>
          <w:r w:rsidRPr="0012219A">
            <w:rPr>
              <w:rStyle w:val="PlaceholderText"/>
              <w:color w:val="A6A6A6" w:themeColor="background1" w:themeShade="A6"/>
            </w:rPr>
            <w:t>Choose your program from the list</w:t>
          </w:r>
        </w:p>
      </w:docPartBody>
    </w:docPart>
    <w:docPart>
      <w:docPartPr>
        <w:name w:val="011E999F479F4329A00E16922B11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16EF-BA53-481A-9F40-1DA62E197F31}"/>
      </w:docPartPr>
      <w:docPartBody>
        <w:p w:rsidR="00682A1E" w:rsidRDefault="00070577" w:rsidP="00070577">
          <w:pPr>
            <w:pStyle w:val="011E999F479F4329A00E16922B11B7D04"/>
          </w:pPr>
          <w:r w:rsidRPr="0012219A">
            <w:rPr>
              <w:rStyle w:val="PlaceholderText"/>
              <w:color w:val="A6A6A6" w:themeColor="background1" w:themeShade="A6"/>
            </w:rPr>
            <w:t>Choose your degree, BA or BSC</w:t>
          </w:r>
        </w:p>
      </w:docPartBody>
    </w:docPart>
    <w:docPart>
      <w:docPartPr>
        <w:name w:val="E29F7FF3985949BA8F4D03A67E78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4007-4C2A-49C9-82B5-2EA427293A3C}"/>
      </w:docPartPr>
      <w:docPartBody>
        <w:p w:rsidR="00682A1E" w:rsidRDefault="00070577" w:rsidP="00070577">
          <w:pPr>
            <w:pStyle w:val="E29F7FF3985949BA8F4D03A67E78EBBB4"/>
          </w:pPr>
          <w:r w:rsidRPr="002A3231">
            <w:rPr>
              <w:color w:val="A6A6A6" w:themeColor="background1" w:themeShade="A6"/>
              <w:lang w:val="en-US"/>
            </w:rPr>
            <w:t>W</w:t>
          </w:r>
          <w:r w:rsidRPr="002A3231">
            <w:rPr>
              <w:rStyle w:val="PlaceholderText"/>
              <w:color w:val="A6A6A6" w:themeColor="background1" w:themeShade="A6"/>
            </w:rPr>
            <w:t>rite your statement here</w:t>
          </w:r>
        </w:p>
      </w:docPartBody>
    </w:docPart>
    <w:docPart>
      <w:docPartPr>
        <w:name w:val="53787BC12ABA480EAA62458990B5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738C-1609-428D-86F2-9A7A69AF87E0}"/>
      </w:docPartPr>
      <w:docPartBody>
        <w:p w:rsidR="00AA2D3D" w:rsidRDefault="00070577" w:rsidP="00070577">
          <w:pPr>
            <w:pStyle w:val="53787BC12ABA480EAA62458990B541E81"/>
          </w:pPr>
          <w:r w:rsidRPr="00267A96">
            <w:rPr>
              <w:color w:val="A6A6A6" w:themeColor="background1" w:themeShade="A6"/>
              <w:lang w:val="en-US"/>
            </w:rPr>
            <w:t xml:space="preserve">Enter your </w:t>
          </w:r>
          <w:r>
            <w:rPr>
              <w:color w:val="A6A6A6" w:themeColor="background1" w:themeShade="A6"/>
              <w:lang w:val="en-US"/>
            </w:rPr>
            <w:t>first and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1E"/>
    <w:rsid w:val="00070577"/>
    <w:rsid w:val="00107799"/>
    <w:rsid w:val="005A65AF"/>
    <w:rsid w:val="00682A1E"/>
    <w:rsid w:val="00A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77"/>
    <w:rPr>
      <w:color w:val="666666"/>
    </w:rPr>
  </w:style>
  <w:style w:type="paragraph" w:customStyle="1" w:styleId="963F4B42483A443699B4E4CA0ADEA0AE4">
    <w:name w:val="963F4B42483A443699B4E4CA0ADEA0AE4"/>
    <w:rsid w:val="0007057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787BC12ABA480EAA62458990B541E81">
    <w:name w:val="53787BC12ABA480EAA62458990B541E81"/>
    <w:rsid w:val="0007057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017B8609834BEBBF11FF6CA4A7B65C4">
    <w:name w:val="40017B8609834BEBBF11FF6CA4A7B65C4"/>
    <w:rsid w:val="0007057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1E999F479F4329A00E16922B11B7D04">
    <w:name w:val="011E999F479F4329A00E16922B11B7D04"/>
    <w:rsid w:val="0007057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8C1B20D4804814B66B09749B3035DF4">
    <w:name w:val="038C1B20D4804814B66B09749B3035DF4"/>
    <w:rsid w:val="0007057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9F7FF3985949BA8F4D03A67E78EBBB4">
    <w:name w:val="E29F7FF3985949BA8F4D03A67E78EBBB4"/>
    <w:rsid w:val="00070577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F9D9-27DD-42D3-B0C4-1319B48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ucker</dc:creator>
  <cp:keywords/>
  <dc:description/>
  <cp:lastModifiedBy>Karen Tucker</cp:lastModifiedBy>
  <cp:revision>18</cp:revision>
  <cp:lastPrinted>2024-10-04T17:45:00Z</cp:lastPrinted>
  <dcterms:created xsi:type="dcterms:W3CDTF">2024-10-04T14:38:00Z</dcterms:created>
  <dcterms:modified xsi:type="dcterms:W3CDTF">2024-10-15T18:24:00Z</dcterms:modified>
</cp:coreProperties>
</file>